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不会嫉妒百万富翁，但他们会嫉妒比自己混得好的叫花子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不会嫉妒百万富翁，但他们会嫉妒比自己混得好的叫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67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乞丐不会嫉妒百万富翁，但他们会嫉妒比自己混得好的叫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